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60762" w:rsidP="00F60762" w14:paraId="5F5FCC81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P="00F60762" w14:paraId="79355AE2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0762" w:rsidRPr="00F74D44" w:rsidP="00F60762" w14:paraId="0EEC9122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F60762" w:rsidRPr="00B4764A" w:rsidP="00F60762" w14:paraId="248870BD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F60762" w:rsidRPr="00F74D44" w:rsidP="00F60762" w14:paraId="2159BCA8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0AA74324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F60762" w:rsidRPr="00F74D44" w:rsidP="00F60762" w14:paraId="4DC761D7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F60762" w:rsidRPr="00852DED" w:rsidP="00F60762" w14:paraId="750163EC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AE65FA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Limpeza de viel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F60762" w:rsidRPr="00852DED" w:rsidP="00F60762" w14:paraId="51634760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ossidonia Francisca de Jesus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32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F60762" w:rsidRPr="00852DED" w:rsidP="00F60762" w14:paraId="68B6046A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ardim Bom Retir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RPr="00F74D44" w:rsidP="00F60762" w14:paraId="29D44ED8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F60762" w:rsidRPr="00F74D44" w:rsidP="00F60762" w14:paraId="50E1835E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F60762" w:rsidP="00F60762" w14:paraId="76799140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22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AE65FA">
        <w:rPr>
          <w:rFonts w:ascii="Times New Roman" w:eastAsia="Times New Roman" w:hAnsi="Times New Roman"/>
          <w:noProof/>
          <w:sz w:val="28"/>
          <w:szCs w:val="28"/>
          <w:lang w:eastAsia="pt-BR"/>
        </w:rPr>
        <w:t>junh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F60762" w:rsidP="00F60762" w14:paraId="30C637DE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1572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62" w:rsidRPr="00F74D44" w:rsidP="00F60762" w14:paraId="3F59FD9D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7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301340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12C8B"/>
    <w:rsid w:val="0015657E"/>
    <w:rsid w:val="00156CF8"/>
    <w:rsid w:val="001636F7"/>
    <w:rsid w:val="002E2C4B"/>
    <w:rsid w:val="002E3120"/>
    <w:rsid w:val="0030486C"/>
    <w:rsid w:val="003451FD"/>
    <w:rsid w:val="003469DE"/>
    <w:rsid w:val="00460A32"/>
    <w:rsid w:val="0049630F"/>
    <w:rsid w:val="004B2CC9"/>
    <w:rsid w:val="004B558F"/>
    <w:rsid w:val="0051286F"/>
    <w:rsid w:val="00626437"/>
    <w:rsid w:val="00632FA0"/>
    <w:rsid w:val="006C41A4"/>
    <w:rsid w:val="006D1E9A"/>
    <w:rsid w:val="00810A99"/>
    <w:rsid w:val="00822396"/>
    <w:rsid w:val="00852DED"/>
    <w:rsid w:val="008A42EB"/>
    <w:rsid w:val="0094464D"/>
    <w:rsid w:val="0098528B"/>
    <w:rsid w:val="00986503"/>
    <w:rsid w:val="00A06CF2"/>
    <w:rsid w:val="00AE65FA"/>
    <w:rsid w:val="00B4764A"/>
    <w:rsid w:val="00BB7FD2"/>
    <w:rsid w:val="00C00C1E"/>
    <w:rsid w:val="00C36776"/>
    <w:rsid w:val="00CD6B58"/>
    <w:rsid w:val="00CF401E"/>
    <w:rsid w:val="00D56165"/>
    <w:rsid w:val="00DA7A46"/>
    <w:rsid w:val="00E800B3"/>
    <w:rsid w:val="00F60762"/>
    <w:rsid w:val="00F62E17"/>
    <w:rsid w:val="00F74D44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F60762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F60762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F60762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F60762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F60762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F60762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F60762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F60762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F60762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F60762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F60762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F60762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F60762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607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F607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F60762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F60762"/>
  </w:style>
  <w:style w:type="character" w:styleId="Strong">
    <w:name w:val="Strong"/>
    <w:basedOn w:val="DefaultParagraphFont"/>
    <w:uiPriority w:val="22"/>
    <w:qFormat/>
    <w:locked/>
    <w:rsid w:val="00F60762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F60762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F60762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F6076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F6076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F6076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F60762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598C-C796-4D06-B69D-03EF8CD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3</Pages>
  <Words>8440</Words>
  <Characters>45581</Characters>
  <Application>Microsoft Office Word</Application>
  <DocSecurity>8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06-22T12:53:00Z</dcterms:modified>
</cp:coreProperties>
</file>